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77F84" w14:textId="55814570" w:rsidR="007B3080" w:rsidRPr="00763E4B" w:rsidRDefault="007B3080" w:rsidP="00F06DC3">
      <w:pPr>
        <w:pStyle w:val="Tytu"/>
      </w:pPr>
      <w:r w:rsidRPr="00763E4B">
        <w:t>Załącznik nr 2</w:t>
      </w:r>
      <w:r w:rsidR="00940F57">
        <w:t xml:space="preserve"> do SWZ</w:t>
      </w:r>
    </w:p>
    <w:p w14:paraId="0C93CDC9" w14:textId="77777777" w:rsidR="007B3080" w:rsidRDefault="007B3080">
      <w:pPr>
        <w:spacing w:after="0" w:line="100" w:lineRule="atLeast"/>
        <w:jc w:val="center"/>
        <w:rPr>
          <w:b/>
          <w:sz w:val="24"/>
          <w:szCs w:val="24"/>
        </w:rPr>
      </w:pPr>
    </w:p>
    <w:p w14:paraId="1D4A61E7" w14:textId="77777777" w:rsidR="007B3080" w:rsidRPr="00763E4B" w:rsidRDefault="007B3080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E4B">
        <w:rPr>
          <w:rFonts w:ascii="Times New Roman" w:hAnsi="Times New Roman" w:cs="Times New Roman"/>
          <w:b/>
          <w:sz w:val="24"/>
          <w:szCs w:val="24"/>
        </w:rPr>
        <w:t>ARKUSZ CENOWY</w:t>
      </w:r>
    </w:p>
    <w:p w14:paraId="499A9224" w14:textId="77777777" w:rsidR="007B3080" w:rsidRDefault="007B3080">
      <w:pPr>
        <w:spacing w:after="0" w:line="100" w:lineRule="atLeast"/>
        <w:jc w:val="center"/>
        <w:rPr>
          <w:b/>
          <w:sz w:val="24"/>
          <w:szCs w:val="24"/>
        </w:rPr>
      </w:pPr>
    </w:p>
    <w:tbl>
      <w:tblPr>
        <w:tblW w:w="10895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1940"/>
        <w:gridCol w:w="2542"/>
        <w:gridCol w:w="1164"/>
        <w:gridCol w:w="1803"/>
        <w:gridCol w:w="751"/>
        <w:gridCol w:w="2083"/>
        <w:gridCol w:w="15"/>
        <w:gridCol w:w="15"/>
        <w:gridCol w:w="15"/>
        <w:gridCol w:w="76"/>
        <w:gridCol w:w="15"/>
      </w:tblGrid>
      <w:tr w:rsidR="007B3080" w14:paraId="2BE71A93" w14:textId="77777777" w:rsidTr="00074619">
        <w:trPr>
          <w:trHeight w:val="81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E543E6" w14:textId="77777777" w:rsidR="007B3080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6A99B4" w14:textId="77777777" w:rsidR="007B3080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odzaj przesyłk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9795B6" w14:textId="77777777" w:rsidR="007B3080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aga i format przesyłk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5742C2" w14:textId="77777777" w:rsidR="007B3080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ena jednostkowa </w:t>
            </w:r>
          </w:p>
          <w:p w14:paraId="13A8C593" w14:textId="77777777" w:rsidR="007B3080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brutto w zł</w:t>
            </w:r>
          </w:p>
        </w:tc>
        <w:tc>
          <w:tcPr>
            <w:tcW w:w="4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B05B9D" w14:textId="77777777" w:rsidR="007B3080" w:rsidRDefault="007B3080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YLICZENIE</w:t>
            </w:r>
          </w:p>
        </w:tc>
        <w:tc>
          <w:tcPr>
            <w:tcW w:w="12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24B76D41" w14:textId="77777777" w:rsidR="007B3080" w:rsidRDefault="007B3080">
            <w:pPr>
              <w:snapToGrid w:val="0"/>
            </w:pPr>
          </w:p>
        </w:tc>
      </w:tr>
      <w:tr w:rsidR="007B3080" w:rsidRPr="00CD40AA" w14:paraId="38FC509D" w14:textId="77777777" w:rsidTr="00074619">
        <w:trPr>
          <w:gridAfter w:val="1"/>
          <w:wAfter w:w="15" w:type="dxa"/>
          <w:trHeight w:val="361"/>
        </w:trPr>
        <w:tc>
          <w:tcPr>
            <w:tcW w:w="6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F34993" w14:textId="77777777" w:rsidR="007B3080" w:rsidRPr="00CD40AA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4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zesyłki listowe krajowe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5A73E1" w14:textId="77777777" w:rsidR="007B3080" w:rsidRPr="00CD40AA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4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*</w:t>
            </w:r>
          </w:p>
          <w:p w14:paraId="6C1C52A8" w14:textId="77777777" w:rsidR="007B3080" w:rsidRPr="00CD40AA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40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 szt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9BE1A8" w14:textId="77777777" w:rsidR="007B3080" w:rsidRPr="00CD40AA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4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wka </w:t>
            </w:r>
            <w:r w:rsidRPr="00CD40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VAT [%]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2CAFCB" w14:textId="77777777" w:rsidR="007B3080" w:rsidRPr="00CD40AA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4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brutto</w:t>
            </w:r>
            <w:r w:rsidRPr="00CD40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w zł</w:t>
            </w:r>
          </w:p>
          <w:p w14:paraId="0560B659" w14:textId="77777777" w:rsidR="007B3080" w:rsidRPr="00CD40AA" w:rsidRDefault="007B3080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D40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l.4 x 5</w:t>
            </w:r>
          </w:p>
        </w:tc>
        <w:tc>
          <w:tcPr>
            <w:tcW w:w="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A401F44" w14:textId="77777777" w:rsidR="007B3080" w:rsidRPr="00CD40AA" w:rsidRDefault="007B3080">
            <w:pPr>
              <w:snapToGrid w:val="0"/>
              <w:rPr>
                <w:sz w:val="20"/>
                <w:szCs w:val="20"/>
              </w:rPr>
            </w:pPr>
          </w:p>
        </w:tc>
      </w:tr>
      <w:tr w:rsidR="007B3080" w14:paraId="575E5E5E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45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2AD79DE" w14:textId="77777777" w:rsidR="007B3080" w:rsidRDefault="007B3080">
            <w:pPr>
              <w:spacing w:after="0" w:line="100" w:lineRule="atLeast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4290388" w14:textId="77777777" w:rsidR="007B3080" w:rsidRDefault="007B3080">
            <w:pPr>
              <w:spacing w:after="0" w:line="100" w:lineRule="atLeast"/>
              <w:jc w:val="center"/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4792FA2" w14:textId="77777777" w:rsidR="007B3080" w:rsidRDefault="007B3080">
            <w:pPr>
              <w:spacing w:after="0" w:line="100" w:lineRule="atLeast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825084F" w14:textId="77777777" w:rsidR="007B3080" w:rsidRDefault="007B3080">
            <w:pPr>
              <w:snapToGrid w:val="0"/>
              <w:spacing w:after="0" w:line="100" w:lineRule="atLeast"/>
              <w:jc w:val="center"/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FBC89D9" w14:textId="77777777" w:rsidR="007B3080" w:rsidRDefault="007B3080">
            <w:pPr>
              <w:spacing w:after="0" w:line="100" w:lineRule="atLeast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F015126" w14:textId="77777777" w:rsidR="007B3080" w:rsidRDefault="007B3080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09320CD" w14:textId="77777777" w:rsidR="007B3080" w:rsidRDefault="007B3080">
            <w:pPr>
              <w:snapToGrid w:val="0"/>
              <w:spacing w:after="0" w:line="100" w:lineRule="atLeast"/>
              <w:jc w:val="center"/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</w:t>
            </w:r>
          </w:p>
        </w:tc>
      </w:tr>
      <w:tr w:rsidR="007B3080" w14:paraId="48FB66C8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309"/>
        </w:trPr>
        <w:tc>
          <w:tcPr>
            <w:tcW w:w="4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572CC4" w14:textId="77777777" w:rsidR="007B3080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5D3544" w14:textId="77777777" w:rsidR="007B3080" w:rsidRDefault="007B3080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wykłe ekonomiczne nierejestrowane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D15847" w14:textId="77777777" w:rsidR="007B3080" w:rsidRDefault="007B3080" w:rsidP="00763E4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ormat </w:t>
            </w:r>
            <w:r w:rsidR="00763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o 500 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348F30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65CD6C" w14:textId="69A02D89" w:rsidR="007B3080" w:rsidRDefault="00A83761" w:rsidP="000D3FD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868FCA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6ECE8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3080" w14:paraId="12563D76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72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2F313" w14:textId="77777777" w:rsidR="007B3080" w:rsidRDefault="007B308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419BC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6C28A0" w14:textId="77777777" w:rsidR="007B3080" w:rsidRDefault="007B3080" w:rsidP="00763E4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ormat   </w:t>
            </w:r>
            <w:r w:rsidR="00763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do    1000 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5F481B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5E26AC" w14:textId="17AD5055" w:rsidR="007B3080" w:rsidRDefault="00A83761" w:rsidP="00CE41A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FE7FDB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BD991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3080" w14:paraId="717B833F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89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08AAC" w14:textId="77777777" w:rsidR="007B3080" w:rsidRDefault="007B308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4A1CF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D033F4" w14:textId="77777777" w:rsidR="007B3080" w:rsidRDefault="007B30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ormat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do     2000 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65E27E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AEE739" w14:textId="5A0F4B08" w:rsidR="007B3080" w:rsidRDefault="00CE41A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E93B76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B2232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3080" w14:paraId="4018ED84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65"/>
        </w:trPr>
        <w:tc>
          <w:tcPr>
            <w:tcW w:w="4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66F2BC" w14:textId="77777777" w:rsidR="007B3080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7AF109" w14:textId="77777777" w:rsidR="007B3080" w:rsidRDefault="007B3080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wykłe priorytetowe nierejestrowane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7DBED5" w14:textId="77777777" w:rsidR="007B3080" w:rsidRDefault="007B30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orma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o 500 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0EE60C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9C06B8" w14:textId="7C63B96C" w:rsidR="007B3080" w:rsidRDefault="00CE41A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A88B4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B1C49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3080" w14:paraId="6011B857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69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CC85B" w14:textId="77777777" w:rsidR="007B3080" w:rsidRDefault="007B308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F1802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C8F378" w14:textId="77777777" w:rsidR="007B3080" w:rsidRDefault="007B30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ormat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do    1000 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312E45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C8C14A" w14:textId="77777777" w:rsidR="007B3080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AC24E0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F7BEC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3080" w14:paraId="320DF59D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73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9D6DF" w14:textId="77777777" w:rsidR="007B3080" w:rsidRDefault="007B308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4E6C1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E5475E" w14:textId="77777777" w:rsidR="007B3080" w:rsidRDefault="007B30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ormat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do     2000 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EF9F0A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B51DD1" w14:textId="77777777" w:rsidR="007B3080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45DD4D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AEE9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1DB3938D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77"/>
        </w:trPr>
        <w:tc>
          <w:tcPr>
            <w:tcW w:w="47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946120" w14:textId="77777777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940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35EE157" w14:textId="77777777" w:rsidR="006E61E3" w:rsidRDefault="006E61E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econe ekonomiczne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F7A2D8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orma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o 500 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2F02F3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90ECE2" w14:textId="1BA9C1D1" w:rsidR="006E61E3" w:rsidRDefault="00CE41AE" w:rsidP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DC7451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71593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573558B7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77"/>
        </w:trPr>
        <w:tc>
          <w:tcPr>
            <w:tcW w:w="47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D305853" w14:textId="77777777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2B9224D" w14:textId="77777777" w:rsidR="006E61E3" w:rsidRDefault="006E61E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6595A6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wrot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2AEB8D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9B6FCA" w14:textId="77777777" w:rsidR="006E61E3" w:rsidRDefault="006E61E3" w:rsidP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1C83FC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007BA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1EDBD70A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68"/>
        </w:trPr>
        <w:tc>
          <w:tcPr>
            <w:tcW w:w="4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93EEC" w14:textId="77777777" w:rsidR="006E61E3" w:rsidRDefault="006E61E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0FA06C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8A5462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ormat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do    1000 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D404E6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CCC878" w14:textId="6EEF9C60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  <w:r w:rsidR="00A8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33600F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90FB1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55DAB5D4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68"/>
        </w:trPr>
        <w:tc>
          <w:tcPr>
            <w:tcW w:w="4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D55706" w14:textId="77777777" w:rsidR="006E61E3" w:rsidRDefault="006E61E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786A73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98C5ED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wrot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DCA38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73BE3B" w14:textId="77777777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55A8E4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CE2EE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1162E177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85"/>
        </w:trPr>
        <w:tc>
          <w:tcPr>
            <w:tcW w:w="4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7E5909" w14:textId="77777777" w:rsidR="006E61E3" w:rsidRDefault="006E61E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2A9201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2FDAC5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ormat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do     2000 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8B06C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C51EFC" w14:textId="794F045C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  <w:r w:rsidR="00A8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429E36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C5056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74389FA3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85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04D20" w14:textId="77777777" w:rsidR="006E61E3" w:rsidRDefault="006E61E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B95A0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B7DC29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wrot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860436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5C5400" w14:textId="77777777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0F494F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C3636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1DDB066B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75"/>
        </w:trPr>
        <w:tc>
          <w:tcPr>
            <w:tcW w:w="47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513151" w14:textId="77777777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940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4DDC911" w14:textId="77777777" w:rsidR="006E61E3" w:rsidRDefault="006E61E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econe priorytetowe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776672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orma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o 500 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A1F203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CE4BAF" w14:textId="5A7D3834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  <w:r w:rsidR="00CE4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3A564F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DF774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2126ADF2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75"/>
        </w:trPr>
        <w:tc>
          <w:tcPr>
            <w:tcW w:w="47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691F236" w14:textId="77777777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805FC6C" w14:textId="77777777" w:rsidR="006E61E3" w:rsidRDefault="006E61E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B1B058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wrot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71C80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9D3025" w14:textId="77777777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4CC685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B64E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2A7A5667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65"/>
        </w:trPr>
        <w:tc>
          <w:tcPr>
            <w:tcW w:w="4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EBEE0F" w14:textId="77777777" w:rsidR="006E61E3" w:rsidRDefault="006E61E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18AAC9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5CCC17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ormat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do    1000 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0E7DED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01B254" w14:textId="77777777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233A6E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52F74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4CB972A7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65"/>
        </w:trPr>
        <w:tc>
          <w:tcPr>
            <w:tcW w:w="4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516671" w14:textId="77777777" w:rsidR="006E61E3" w:rsidRDefault="006E61E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3B94A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784D96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wrot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453726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61ADD4" w14:textId="77777777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569621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A29FC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00108E37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69"/>
        </w:trPr>
        <w:tc>
          <w:tcPr>
            <w:tcW w:w="4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703CCD" w14:textId="77777777" w:rsidR="006E61E3" w:rsidRDefault="006E61E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92691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A954F5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ormat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do     2000 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2CF67F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F94886" w14:textId="77777777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5FDCBF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481B3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4B23C52C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69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C93D2" w14:textId="77777777" w:rsidR="006E61E3" w:rsidRDefault="006E61E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FAFD7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79965B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wrot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89DAC1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99F2B6" w14:textId="77777777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00E65D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26B1B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032B2194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87"/>
        </w:trPr>
        <w:tc>
          <w:tcPr>
            <w:tcW w:w="47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6500512" w14:textId="77777777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940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6DF6672" w14:textId="77777777" w:rsidR="006E61E3" w:rsidRDefault="006E61E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econe ekonomiczne za zwrotnym potwierdzeniem odbioru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69F443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orma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o 500 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CC87CF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82BF07" w14:textId="7DA00149" w:rsidR="006E61E3" w:rsidRDefault="000A654C" w:rsidP="00DF256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  <w:r w:rsidR="00A8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</w:t>
            </w:r>
            <w:r w:rsidR="00CE4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E75D8A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C5A91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57612F63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87"/>
        </w:trPr>
        <w:tc>
          <w:tcPr>
            <w:tcW w:w="47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8B3E762" w14:textId="77777777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8C0726C" w14:textId="77777777" w:rsidR="006E61E3" w:rsidRDefault="006E61E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F25F38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wrot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3BB3D8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6F50C4" w14:textId="7FDEC64C" w:rsidR="006E61E3" w:rsidRDefault="00CE41AE" w:rsidP="00763E4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A8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DF2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7A4D3C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1F56D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73B89285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63"/>
        </w:trPr>
        <w:tc>
          <w:tcPr>
            <w:tcW w:w="4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63CC2B" w14:textId="77777777" w:rsidR="006E61E3" w:rsidRDefault="006E61E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9C7A57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0E4AF2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ormat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do    1000 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5E231E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7623D2" w14:textId="7574EBE5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A8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48F4C0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22BD7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394BCAB4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63"/>
        </w:trPr>
        <w:tc>
          <w:tcPr>
            <w:tcW w:w="4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D9FA19" w14:textId="77777777" w:rsidR="006E61E3" w:rsidRDefault="006E61E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C3545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748E01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wrot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789275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976108" w14:textId="218AB3C5" w:rsidR="006E61E3" w:rsidRDefault="00EA2CF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A8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72312C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5207B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3321CD2A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67"/>
        </w:trPr>
        <w:tc>
          <w:tcPr>
            <w:tcW w:w="4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AC21D3" w14:textId="77777777" w:rsidR="006E61E3" w:rsidRDefault="006E61E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9A6B9B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1EC585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ormat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do     2000 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8C393D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7C9C4C" w14:textId="06AF3A42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  <w:r w:rsidR="00A8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84DFDC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CC302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49FB7F3E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67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888E5" w14:textId="77777777" w:rsidR="006E61E3" w:rsidRDefault="006E61E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886DB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9A5098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wrot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12AEE4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CC01DF" w14:textId="0B5AAEB3" w:rsidR="006E61E3" w:rsidRDefault="00CE41A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A8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70A5D3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65303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1D890894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86"/>
        </w:trPr>
        <w:tc>
          <w:tcPr>
            <w:tcW w:w="47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04D4F9B" w14:textId="77777777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940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0F3BE3B" w14:textId="77777777" w:rsidR="006E61E3" w:rsidRDefault="006E61E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econe priorytetowe za zwrotnym potwierdzeniem odbioru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D5BDDD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orma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o 500 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E1BEB8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5E8736" w14:textId="6923597A" w:rsidR="006E61E3" w:rsidRDefault="006E61E3" w:rsidP="00763E4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  <w:r w:rsidR="00CE4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7611D0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62151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05EDD3F3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86"/>
        </w:trPr>
        <w:tc>
          <w:tcPr>
            <w:tcW w:w="47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D1ADBAD" w14:textId="77777777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A6A4161" w14:textId="77777777" w:rsidR="006E61E3" w:rsidRDefault="006E61E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5B15A8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wrot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5AABC5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7C60F6" w14:textId="77777777" w:rsidR="006E61E3" w:rsidRDefault="006E61E3" w:rsidP="00763E4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A08047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60581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16231A92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75"/>
        </w:trPr>
        <w:tc>
          <w:tcPr>
            <w:tcW w:w="4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E8B998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24A50D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DCE3B4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ormat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do    1000 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182D28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893D48" w14:textId="77777777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00E69F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C3828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19B08AE5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75"/>
        </w:trPr>
        <w:tc>
          <w:tcPr>
            <w:tcW w:w="4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BF03D1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024C48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353A73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wrot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1034E0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C9732D" w14:textId="77777777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5484A6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1C573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08A46B56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65"/>
        </w:trPr>
        <w:tc>
          <w:tcPr>
            <w:tcW w:w="4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CD3CEC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A6F961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BA01A9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ormat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do     2000 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DEA151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DF49A4" w14:textId="77777777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18C84F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94D3A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0C15347A" w14:textId="77777777" w:rsidTr="00074619">
        <w:tblPrEx>
          <w:tblCellMar>
            <w:left w:w="70" w:type="dxa"/>
            <w:right w:w="70" w:type="dxa"/>
          </w:tblCellMar>
        </w:tblPrEx>
        <w:trPr>
          <w:gridAfter w:val="4"/>
          <w:wAfter w:w="121" w:type="dxa"/>
          <w:trHeight w:val="265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67DBD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277AE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B614A4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wrot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42CDE4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E17679" w14:textId="77777777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8AE736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4C1A1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3080" w14:paraId="3A022F1E" w14:textId="77777777" w:rsidTr="00074619">
        <w:trPr>
          <w:gridAfter w:val="2"/>
          <w:wAfter w:w="91" w:type="dxa"/>
          <w:trHeight w:val="402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8AF0E2" w14:textId="77777777" w:rsidR="007B3080" w:rsidRDefault="007B3080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zesyłki listowe zagraniczne – strefa europejska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147C94D" w14:textId="77777777" w:rsidR="007B3080" w:rsidRDefault="007B3080">
            <w:pPr>
              <w:snapToGrid w:val="0"/>
            </w:pPr>
          </w:p>
        </w:tc>
      </w:tr>
      <w:tr w:rsidR="007B3080" w14:paraId="2CF761C8" w14:textId="77777777" w:rsidTr="00074619">
        <w:tblPrEx>
          <w:tblCellMar>
            <w:left w:w="70" w:type="dxa"/>
            <w:right w:w="70" w:type="dxa"/>
          </w:tblCellMar>
        </w:tblPrEx>
        <w:trPr>
          <w:gridAfter w:val="5"/>
          <w:wAfter w:w="136" w:type="dxa"/>
          <w:trHeight w:val="275"/>
        </w:trPr>
        <w:tc>
          <w:tcPr>
            <w:tcW w:w="47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0D668D2" w14:textId="77777777" w:rsidR="007B3080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40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C7FF3D7" w14:textId="77777777" w:rsidR="007B3080" w:rsidRDefault="007B3080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econe priorytetowe za zwrotnym potwierdzeniem odbioru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BA57C0" w14:textId="77777777" w:rsidR="007B3080" w:rsidRDefault="007B30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 350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C51B1E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AE3AD9" w14:textId="77777777" w:rsidR="007B3080" w:rsidRDefault="00F6137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144E81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48322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23A23A96" w14:textId="77777777" w:rsidTr="00074619">
        <w:tblPrEx>
          <w:tblCellMar>
            <w:left w:w="70" w:type="dxa"/>
            <w:right w:w="70" w:type="dxa"/>
          </w:tblCellMar>
        </w:tblPrEx>
        <w:trPr>
          <w:gridAfter w:val="5"/>
          <w:wAfter w:w="136" w:type="dxa"/>
          <w:trHeight w:val="275"/>
        </w:trPr>
        <w:tc>
          <w:tcPr>
            <w:tcW w:w="47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96EF280" w14:textId="77777777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059DEDC" w14:textId="77777777" w:rsidR="006E61E3" w:rsidRDefault="006E61E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C766E7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wrot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3829D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767A95" w14:textId="77777777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496CCA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F3FE0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3080" w14:paraId="1C3D7742" w14:textId="77777777" w:rsidTr="00074619">
        <w:tblPrEx>
          <w:tblCellMar>
            <w:left w:w="70" w:type="dxa"/>
            <w:right w:w="70" w:type="dxa"/>
          </w:tblCellMar>
        </w:tblPrEx>
        <w:trPr>
          <w:gridAfter w:val="5"/>
          <w:wAfter w:w="136" w:type="dxa"/>
          <w:trHeight w:val="279"/>
        </w:trPr>
        <w:tc>
          <w:tcPr>
            <w:tcW w:w="4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AE478A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FB31B4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AEA58E" w14:textId="77777777" w:rsidR="007B3080" w:rsidRDefault="007B30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nad 350g-500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11DFEC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C84870" w14:textId="77777777" w:rsidR="007B3080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8FBE9E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06346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25EA2357" w14:textId="77777777" w:rsidTr="00074619">
        <w:tblPrEx>
          <w:tblCellMar>
            <w:left w:w="70" w:type="dxa"/>
            <w:right w:w="70" w:type="dxa"/>
          </w:tblCellMar>
        </w:tblPrEx>
        <w:trPr>
          <w:gridAfter w:val="5"/>
          <w:wAfter w:w="136" w:type="dxa"/>
          <w:trHeight w:val="279"/>
        </w:trPr>
        <w:tc>
          <w:tcPr>
            <w:tcW w:w="4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14D825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B4F3FC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00DDCA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wrot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498704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CD8F60" w14:textId="77777777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023781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843B5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3080" w14:paraId="6C118621" w14:textId="77777777" w:rsidTr="00074619">
        <w:tblPrEx>
          <w:tblCellMar>
            <w:left w:w="70" w:type="dxa"/>
            <w:right w:w="70" w:type="dxa"/>
          </w:tblCellMar>
        </w:tblPrEx>
        <w:trPr>
          <w:gridAfter w:val="5"/>
          <w:wAfter w:w="136" w:type="dxa"/>
          <w:trHeight w:val="269"/>
        </w:trPr>
        <w:tc>
          <w:tcPr>
            <w:tcW w:w="4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A7701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943643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F25419" w14:textId="77777777" w:rsidR="007B3080" w:rsidRDefault="007B30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nad 500g-1000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911FEB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82563C" w14:textId="77777777" w:rsidR="007B3080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3309CC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BB452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2CC7B7F0" w14:textId="77777777" w:rsidTr="00074619">
        <w:tblPrEx>
          <w:tblCellMar>
            <w:left w:w="70" w:type="dxa"/>
            <w:right w:w="70" w:type="dxa"/>
          </w:tblCellMar>
        </w:tblPrEx>
        <w:trPr>
          <w:gridAfter w:val="5"/>
          <w:wAfter w:w="136" w:type="dxa"/>
          <w:trHeight w:val="269"/>
        </w:trPr>
        <w:tc>
          <w:tcPr>
            <w:tcW w:w="4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537FBE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58A19F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3D2582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wrot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D4B06A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80913A" w14:textId="77777777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5012D2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ED754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3080" w14:paraId="22CABB37" w14:textId="77777777" w:rsidTr="00074619">
        <w:tblPrEx>
          <w:tblCellMar>
            <w:left w:w="70" w:type="dxa"/>
            <w:right w:w="70" w:type="dxa"/>
          </w:tblCellMar>
        </w:tblPrEx>
        <w:trPr>
          <w:gridAfter w:val="5"/>
          <w:wAfter w:w="136" w:type="dxa"/>
          <w:trHeight w:val="274"/>
        </w:trPr>
        <w:tc>
          <w:tcPr>
            <w:tcW w:w="4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E846EF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F60302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DE48CE" w14:textId="77777777" w:rsidR="007B3080" w:rsidRDefault="007B30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nad 1000g-2000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9BE1F4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37FC53" w14:textId="77777777" w:rsidR="007B3080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D7B5D9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81A6E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34759651" w14:textId="77777777" w:rsidTr="00074619">
        <w:tblPrEx>
          <w:tblCellMar>
            <w:left w:w="70" w:type="dxa"/>
            <w:right w:w="70" w:type="dxa"/>
          </w:tblCellMar>
        </w:tblPrEx>
        <w:trPr>
          <w:gridAfter w:val="5"/>
          <w:wAfter w:w="136" w:type="dxa"/>
          <w:trHeight w:val="274"/>
        </w:trPr>
        <w:tc>
          <w:tcPr>
            <w:tcW w:w="4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7CEADF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4B4834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1DA88B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wrot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D79212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0B9182" w14:textId="77777777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DA0151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15924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3080" w14:paraId="1043BDAF" w14:textId="77777777" w:rsidTr="00074619">
        <w:trPr>
          <w:gridAfter w:val="2"/>
          <w:wAfter w:w="91" w:type="dxa"/>
          <w:trHeight w:val="402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A45A22" w14:textId="77777777" w:rsidR="00A83761" w:rsidRDefault="00A837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C61473E" w14:textId="77777777" w:rsidR="00A83761" w:rsidRDefault="00A837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223D6703" w14:textId="77777777" w:rsidR="00A83761" w:rsidRDefault="00A837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E146BE8" w14:textId="6AF709BC" w:rsidR="007B3080" w:rsidRDefault="007B3080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zesyłki listowe zagraniczne – strefa pozaeuropejska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07C6BE4" w14:textId="77777777" w:rsidR="007B3080" w:rsidRDefault="007B3080">
            <w:pPr>
              <w:snapToGrid w:val="0"/>
            </w:pPr>
          </w:p>
        </w:tc>
      </w:tr>
      <w:tr w:rsidR="007B3080" w14:paraId="0C4D1F79" w14:textId="77777777" w:rsidTr="00074619">
        <w:tblPrEx>
          <w:tblCellMar>
            <w:left w:w="70" w:type="dxa"/>
            <w:right w:w="70" w:type="dxa"/>
          </w:tblCellMar>
        </w:tblPrEx>
        <w:trPr>
          <w:gridAfter w:val="5"/>
          <w:wAfter w:w="136" w:type="dxa"/>
          <w:trHeight w:val="284"/>
        </w:trPr>
        <w:tc>
          <w:tcPr>
            <w:tcW w:w="47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1D08A5D" w14:textId="77777777" w:rsidR="007B3080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40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858D693" w14:textId="77777777" w:rsidR="007B3080" w:rsidRDefault="007B3080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econe priorytetowe za zwrotnym potwierdzeniem odbioru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2C6F23" w14:textId="77777777" w:rsidR="007B3080" w:rsidRDefault="007B30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 350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B07238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1ACCC0" w14:textId="77777777" w:rsidR="007B3080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2DA5A3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8276C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789F1BDC" w14:textId="77777777" w:rsidTr="00074619">
        <w:tblPrEx>
          <w:tblCellMar>
            <w:left w:w="70" w:type="dxa"/>
            <w:right w:w="70" w:type="dxa"/>
          </w:tblCellMar>
        </w:tblPrEx>
        <w:trPr>
          <w:gridAfter w:val="5"/>
          <w:wAfter w:w="136" w:type="dxa"/>
          <w:trHeight w:val="284"/>
        </w:trPr>
        <w:tc>
          <w:tcPr>
            <w:tcW w:w="47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5BD1225" w14:textId="77777777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6DB6DC" w14:textId="77777777" w:rsidR="006E61E3" w:rsidRDefault="006E61E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0CF036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wrot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681CBC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233F52" w14:textId="77777777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4123B4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36DFC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3080" w14:paraId="58510C75" w14:textId="77777777" w:rsidTr="00074619">
        <w:tblPrEx>
          <w:tblCellMar>
            <w:left w:w="70" w:type="dxa"/>
            <w:right w:w="70" w:type="dxa"/>
          </w:tblCellMar>
        </w:tblPrEx>
        <w:trPr>
          <w:gridAfter w:val="5"/>
          <w:wAfter w:w="136" w:type="dxa"/>
          <w:trHeight w:val="273"/>
        </w:trPr>
        <w:tc>
          <w:tcPr>
            <w:tcW w:w="4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FCB36C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7BEA50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D8BBC0" w14:textId="77777777" w:rsidR="007B3080" w:rsidRDefault="007B30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nad 350g-500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A7B9E6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937DD9" w14:textId="77777777" w:rsidR="007B3080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4FF11B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17BA4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79EFB8C7" w14:textId="77777777" w:rsidTr="00074619">
        <w:tblPrEx>
          <w:tblCellMar>
            <w:left w:w="70" w:type="dxa"/>
            <w:right w:w="70" w:type="dxa"/>
          </w:tblCellMar>
        </w:tblPrEx>
        <w:trPr>
          <w:gridAfter w:val="5"/>
          <w:wAfter w:w="136" w:type="dxa"/>
          <w:trHeight w:val="273"/>
        </w:trPr>
        <w:tc>
          <w:tcPr>
            <w:tcW w:w="4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57C217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BDC12D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A8A681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wrot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085D76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F62CFD" w14:textId="77777777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28DDCB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1A691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3080" w14:paraId="02469F1D" w14:textId="77777777" w:rsidTr="00074619">
        <w:tblPrEx>
          <w:tblCellMar>
            <w:left w:w="70" w:type="dxa"/>
            <w:right w:w="70" w:type="dxa"/>
          </w:tblCellMar>
        </w:tblPrEx>
        <w:trPr>
          <w:gridAfter w:val="5"/>
          <w:wAfter w:w="136" w:type="dxa"/>
          <w:trHeight w:val="263"/>
        </w:trPr>
        <w:tc>
          <w:tcPr>
            <w:tcW w:w="4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909BA8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B0757D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98272F" w14:textId="77777777" w:rsidR="007B3080" w:rsidRDefault="007B30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nad 500g-1000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2409B2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94C06A" w14:textId="77777777" w:rsidR="007B3080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A678AE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05A57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469AF951" w14:textId="77777777" w:rsidTr="00074619">
        <w:tblPrEx>
          <w:tblCellMar>
            <w:left w:w="70" w:type="dxa"/>
            <w:right w:w="70" w:type="dxa"/>
          </w:tblCellMar>
        </w:tblPrEx>
        <w:trPr>
          <w:gridAfter w:val="5"/>
          <w:wAfter w:w="136" w:type="dxa"/>
          <w:trHeight w:val="263"/>
        </w:trPr>
        <w:tc>
          <w:tcPr>
            <w:tcW w:w="4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52D767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1E6949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B9B7FD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wrot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D42DAA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E8BAE9" w14:textId="77777777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57428E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1071F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3080" w14:paraId="011F4C45" w14:textId="77777777" w:rsidTr="00074619">
        <w:tblPrEx>
          <w:tblCellMar>
            <w:left w:w="70" w:type="dxa"/>
            <w:right w:w="70" w:type="dxa"/>
          </w:tblCellMar>
        </w:tblPrEx>
        <w:trPr>
          <w:gridAfter w:val="5"/>
          <w:wAfter w:w="136" w:type="dxa"/>
          <w:trHeight w:val="281"/>
        </w:trPr>
        <w:tc>
          <w:tcPr>
            <w:tcW w:w="4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5B7616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CE05C7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C090AF" w14:textId="77777777" w:rsidR="007B3080" w:rsidRDefault="007B30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nad 1000g-2000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7B9146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80DC1C" w14:textId="77777777" w:rsidR="007B3080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88E20E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522A7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1E3" w14:paraId="0A49588F" w14:textId="77777777" w:rsidTr="00074619">
        <w:tblPrEx>
          <w:tblCellMar>
            <w:left w:w="70" w:type="dxa"/>
            <w:right w:w="70" w:type="dxa"/>
          </w:tblCellMar>
        </w:tblPrEx>
        <w:trPr>
          <w:gridAfter w:val="5"/>
          <w:wAfter w:w="136" w:type="dxa"/>
          <w:trHeight w:val="281"/>
        </w:trPr>
        <w:tc>
          <w:tcPr>
            <w:tcW w:w="4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BDA040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B97F09" w14:textId="77777777" w:rsidR="006E61E3" w:rsidRDefault="006E61E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4B3BB3" w14:textId="77777777" w:rsidR="006E61E3" w:rsidRDefault="006E61E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wrot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3DFF6F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7D0666" w14:textId="77777777" w:rsidR="006E61E3" w:rsidRDefault="006E61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6B5AAC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25D7D" w14:textId="77777777" w:rsidR="006E61E3" w:rsidRDefault="006E61E3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3080" w14:paraId="36A830E8" w14:textId="77777777" w:rsidTr="00074619">
        <w:trPr>
          <w:gridAfter w:val="2"/>
          <w:wAfter w:w="91" w:type="dxa"/>
          <w:trHeight w:val="402"/>
        </w:trPr>
        <w:tc>
          <w:tcPr>
            <w:tcW w:w="6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D718C0" w14:textId="77777777" w:rsidR="007B3080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zki pocztowe krajowe – gabaryt A</w:t>
            </w: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DD5D6E" w14:textId="77777777" w:rsidR="007B3080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564371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610E7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5A3595E" w14:textId="77777777" w:rsidR="007B3080" w:rsidRDefault="007B3080">
            <w:pPr>
              <w:snapToGrid w:val="0"/>
            </w:pPr>
          </w:p>
        </w:tc>
      </w:tr>
      <w:tr w:rsidR="007B3080" w14:paraId="34CF27FF" w14:textId="77777777" w:rsidTr="00074619">
        <w:tblPrEx>
          <w:tblCellMar>
            <w:left w:w="70" w:type="dxa"/>
            <w:right w:w="70" w:type="dxa"/>
          </w:tblCellMar>
        </w:tblPrEx>
        <w:trPr>
          <w:gridAfter w:val="5"/>
          <w:wAfter w:w="136" w:type="dxa"/>
          <w:trHeight w:val="277"/>
        </w:trPr>
        <w:tc>
          <w:tcPr>
            <w:tcW w:w="4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69123D" w14:textId="77777777" w:rsidR="007B3080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DA5D1" w14:textId="77777777" w:rsidR="007B3080" w:rsidRDefault="007B3080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konomiczne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FF4647" w14:textId="77777777" w:rsidR="007B3080" w:rsidRDefault="007B30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  1 k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37D54D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FEDE10" w14:textId="232BB751" w:rsidR="007B3080" w:rsidRDefault="00CE41A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99E5A7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C0957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3080" w14:paraId="39E80155" w14:textId="77777777" w:rsidTr="00074619">
        <w:tblPrEx>
          <w:tblCellMar>
            <w:left w:w="70" w:type="dxa"/>
            <w:right w:w="70" w:type="dxa"/>
          </w:tblCellMar>
        </w:tblPrEx>
        <w:trPr>
          <w:gridAfter w:val="5"/>
          <w:wAfter w:w="136" w:type="dxa"/>
          <w:trHeight w:val="281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E2FDE" w14:textId="77777777" w:rsidR="007B3080" w:rsidRDefault="007B308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EFD0A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FE349C" w14:textId="77777777" w:rsidR="007B3080" w:rsidRDefault="007B30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nad 1 kg do 2 k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35258D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EE8D1B" w14:textId="77777777" w:rsidR="007B3080" w:rsidRDefault="0011631B" w:rsidP="00EA2CF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A81A74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B9F38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3080" w14:paraId="5696B0AC" w14:textId="77777777" w:rsidTr="00074619">
        <w:tblPrEx>
          <w:tblCellMar>
            <w:left w:w="70" w:type="dxa"/>
            <w:right w:w="70" w:type="dxa"/>
          </w:tblCellMar>
        </w:tblPrEx>
        <w:trPr>
          <w:gridAfter w:val="5"/>
          <w:wAfter w:w="136" w:type="dxa"/>
          <w:trHeight w:val="272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7F97E" w14:textId="77777777" w:rsidR="007B3080" w:rsidRDefault="007B308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B018F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F799EC" w14:textId="77777777" w:rsidR="007B3080" w:rsidRDefault="007B30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nad 2 kg do 5 k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D8DDCE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C21768" w14:textId="77777777" w:rsidR="007B3080" w:rsidRDefault="0011631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08B617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E6ADE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3080" w14:paraId="3F721204" w14:textId="77777777" w:rsidTr="00074619">
        <w:tblPrEx>
          <w:tblCellMar>
            <w:left w:w="70" w:type="dxa"/>
            <w:right w:w="70" w:type="dxa"/>
          </w:tblCellMar>
        </w:tblPrEx>
        <w:trPr>
          <w:gridAfter w:val="5"/>
          <w:wAfter w:w="136" w:type="dxa"/>
          <w:trHeight w:val="261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49125" w14:textId="77777777" w:rsidR="007B3080" w:rsidRDefault="007B308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13067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EAB1EB" w14:textId="77777777" w:rsidR="007B3080" w:rsidRDefault="007B30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nad 5 kg do 10 k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B83753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2F3268" w14:textId="77777777" w:rsidR="007B3080" w:rsidRDefault="0011631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ADB604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CA992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3080" w14:paraId="58CD9855" w14:textId="77777777" w:rsidTr="00074619">
        <w:tblPrEx>
          <w:tblCellMar>
            <w:left w:w="70" w:type="dxa"/>
            <w:right w:w="70" w:type="dxa"/>
          </w:tblCellMar>
        </w:tblPrEx>
        <w:trPr>
          <w:gridAfter w:val="5"/>
          <w:wAfter w:w="136" w:type="dxa"/>
          <w:trHeight w:val="293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A0457" w14:textId="77777777" w:rsidR="007B3080" w:rsidRDefault="007B308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52BC2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9CAD7C" w14:textId="77777777" w:rsidR="007B3080" w:rsidRDefault="007B30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twierdzenie odbioru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B83921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745A9D" w14:textId="10723091" w:rsidR="007B3080" w:rsidRDefault="00CE41A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9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C518A6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F4318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3080" w14:paraId="0E0DB784" w14:textId="77777777" w:rsidTr="00074619">
        <w:tblPrEx>
          <w:tblCellMar>
            <w:left w:w="70" w:type="dxa"/>
            <w:right w:w="70" w:type="dxa"/>
          </w:tblCellMar>
        </w:tblPrEx>
        <w:trPr>
          <w:gridAfter w:val="5"/>
          <w:wAfter w:w="136" w:type="dxa"/>
          <w:trHeight w:val="269"/>
        </w:trPr>
        <w:tc>
          <w:tcPr>
            <w:tcW w:w="4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59D095" w14:textId="77777777" w:rsidR="007B3080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A3DDD0" w14:textId="77777777" w:rsidR="007B3080" w:rsidRDefault="007B3080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orytetowe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814DCD" w14:textId="77777777" w:rsidR="007B3080" w:rsidRDefault="007B30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  1 k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929820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E2D7C5" w14:textId="77777777" w:rsidR="007B3080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7C79BB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6DA9E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3080" w14:paraId="7874EDCE" w14:textId="77777777" w:rsidTr="00074619">
        <w:tblPrEx>
          <w:tblCellMar>
            <w:left w:w="70" w:type="dxa"/>
            <w:right w:w="70" w:type="dxa"/>
          </w:tblCellMar>
        </w:tblPrEx>
        <w:trPr>
          <w:gridAfter w:val="5"/>
          <w:wAfter w:w="136" w:type="dxa"/>
          <w:trHeight w:val="274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60DCF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C8348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954D22" w14:textId="77777777" w:rsidR="007B3080" w:rsidRDefault="007B30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nad 1 kg do 2 k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BCBB17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621B80" w14:textId="77777777" w:rsidR="007B3080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C5D58A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DF961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3080" w14:paraId="6A07DA85" w14:textId="77777777" w:rsidTr="00074619">
        <w:tblPrEx>
          <w:tblCellMar>
            <w:left w:w="70" w:type="dxa"/>
            <w:right w:w="70" w:type="dxa"/>
          </w:tblCellMar>
        </w:tblPrEx>
        <w:trPr>
          <w:gridAfter w:val="5"/>
          <w:wAfter w:w="136" w:type="dxa"/>
          <w:trHeight w:val="263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3E36F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8ECDF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33EECB" w14:textId="77777777" w:rsidR="007B3080" w:rsidRDefault="007B30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nad 2 kg do 5 k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CBC08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A67A64" w14:textId="77777777" w:rsidR="007B3080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B20EFD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5F6C0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3080" w14:paraId="204062CA" w14:textId="77777777" w:rsidTr="00074619">
        <w:tblPrEx>
          <w:tblCellMar>
            <w:left w:w="70" w:type="dxa"/>
            <w:right w:w="70" w:type="dxa"/>
          </w:tblCellMar>
        </w:tblPrEx>
        <w:trPr>
          <w:gridAfter w:val="5"/>
          <w:wAfter w:w="136" w:type="dxa"/>
          <w:trHeight w:val="281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7180D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28E9B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6588A8" w14:textId="77777777" w:rsidR="007B3080" w:rsidRDefault="007B30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nad 5 kg do 10 kg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385F48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AC4D95" w14:textId="77777777" w:rsidR="007B3080" w:rsidRDefault="007B308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2933DC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73386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3080" w14:paraId="4541871D" w14:textId="77777777" w:rsidTr="00074619">
        <w:tblPrEx>
          <w:tblCellMar>
            <w:left w:w="70" w:type="dxa"/>
            <w:right w:w="70" w:type="dxa"/>
          </w:tblCellMar>
        </w:tblPrEx>
        <w:trPr>
          <w:gridAfter w:val="5"/>
          <w:wAfter w:w="136" w:type="dxa"/>
          <w:trHeight w:val="271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AA151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B9AA2" w14:textId="77777777" w:rsidR="007B3080" w:rsidRDefault="007B308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581C82" w14:textId="77777777" w:rsidR="007B3080" w:rsidRDefault="007B308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twierdzenie odbioru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A7108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DF1687" w14:textId="19FD6FF9" w:rsidR="007B3080" w:rsidRDefault="00CE41A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6FEBA0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EFD8B" w14:textId="77777777" w:rsidR="007B3080" w:rsidRDefault="007B3080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3080" w14:paraId="28871C73" w14:textId="77777777" w:rsidTr="00074619">
        <w:trPr>
          <w:gridAfter w:val="2"/>
          <w:wAfter w:w="91" w:type="dxa"/>
          <w:trHeight w:val="400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E93BE9" w14:textId="77777777" w:rsidR="007B3080" w:rsidRDefault="00763E4B">
            <w:pPr>
              <w:spacing w:after="0" w:line="100" w:lineRule="atLeast"/>
              <w:jc w:val="center"/>
            </w:pPr>
            <w:r w:rsidRPr="007F4FC7">
              <w:rPr>
                <w:rFonts w:ascii="Times New Roman" w:hAnsi="Times New Roman"/>
                <w:b/>
                <w:sz w:val="24"/>
                <w:szCs w:val="24"/>
              </w:rPr>
              <w:t>Odbiór przesyłek z siedziby Zamawiającego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7AC5007" w14:textId="77777777" w:rsidR="007B3080" w:rsidRDefault="007B3080">
            <w:pPr>
              <w:snapToGrid w:val="0"/>
            </w:pPr>
          </w:p>
        </w:tc>
      </w:tr>
      <w:tr w:rsidR="008057A1" w14:paraId="0C8B79D6" w14:textId="77777777" w:rsidTr="00074619">
        <w:tblPrEx>
          <w:tblCellMar>
            <w:left w:w="70" w:type="dxa"/>
            <w:right w:w="70" w:type="dxa"/>
          </w:tblCellMar>
        </w:tblPrEx>
        <w:trPr>
          <w:gridAfter w:val="5"/>
          <w:wAfter w:w="136" w:type="dxa"/>
          <w:trHeight w:val="1102"/>
        </w:trPr>
        <w:tc>
          <w:tcPr>
            <w:tcW w:w="4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5B1DA6" w14:textId="77777777" w:rsidR="008057A1" w:rsidRDefault="008057A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8D5A25" w14:textId="77777777" w:rsidR="008057A1" w:rsidRDefault="008057A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dbiór przesyłek z siedziby Zamawiającego </w:t>
            </w:r>
          </w:p>
        </w:tc>
        <w:tc>
          <w:tcPr>
            <w:tcW w:w="2542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14:paraId="35C82C69" w14:textId="77777777" w:rsidR="008057A1" w:rsidRPr="008057A1" w:rsidRDefault="008057A1" w:rsidP="007B3080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057A1">
              <w:rPr>
                <w:rFonts w:ascii="Times New Roman" w:eastAsia="Times New Roman" w:hAnsi="Times New Roman" w:cs="Times New Roman"/>
                <w:b/>
                <w:color w:val="000000"/>
              </w:rPr>
              <w:t>Opłata miesięczna</w:t>
            </w:r>
          </w:p>
        </w:tc>
        <w:tc>
          <w:tcPr>
            <w:tcW w:w="1164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14:paraId="5B5C925B" w14:textId="77777777" w:rsidR="008057A1" w:rsidRDefault="008057A1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14:paraId="0967A193" w14:textId="74DF218C" w:rsidR="008057A1" w:rsidRDefault="008057A1" w:rsidP="008057A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A8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  <w:p w14:paraId="67AE492F" w14:textId="77777777" w:rsidR="008057A1" w:rsidRDefault="008057A1" w:rsidP="007B308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left w:val="single" w:sz="4" w:space="0" w:color="000000"/>
            </w:tcBorders>
            <w:shd w:val="clear" w:color="auto" w:fill="FFFFFF"/>
          </w:tcPr>
          <w:p w14:paraId="243A868A" w14:textId="77777777" w:rsidR="008057A1" w:rsidRDefault="008057A1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4481646" w14:textId="77777777" w:rsidR="008057A1" w:rsidRDefault="008057A1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57A1" w14:paraId="1DC05716" w14:textId="77777777" w:rsidTr="00074619">
        <w:tblPrEx>
          <w:tblCellMar>
            <w:left w:w="70" w:type="dxa"/>
            <w:right w:w="70" w:type="dxa"/>
          </w:tblCellMar>
        </w:tblPrEx>
        <w:trPr>
          <w:gridAfter w:val="5"/>
          <w:wAfter w:w="136" w:type="dxa"/>
          <w:trHeight w:val="275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DCAB3" w14:textId="77777777" w:rsidR="008057A1" w:rsidRDefault="008057A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62B91" w14:textId="77777777" w:rsidR="008057A1" w:rsidRDefault="008057A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221ACA" w14:textId="77777777" w:rsidR="008057A1" w:rsidRDefault="008057A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A8B4D" w14:textId="77777777" w:rsidR="008057A1" w:rsidRDefault="008057A1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6EF398" w14:textId="77777777" w:rsidR="008057A1" w:rsidRDefault="008057A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3FA44" w14:textId="77777777" w:rsidR="008057A1" w:rsidRDefault="008057A1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4D9B2" w14:textId="77777777" w:rsidR="008057A1" w:rsidRDefault="008057A1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40AA" w14:paraId="5375B84B" w14:textId="77777777" w:rsidTr="00074619">
        <w:trPr>
          <w:gridAfter w:val="2"/>
          <w:wAfter w:w="91" w:type="dxa"/>
          <w:trHeight w:val="402"/>
        </w:trPr>
        <w:tc>
          <w:tcPr>
            <w:tcW w:w="476" w:type="dxa"/>
            <w:shd w:val="clear" w:color="auto" w:fill="FFFFFF"/>
            <w:vAlign w:val="center"/>
          </w:tcPr>
          <w:p w14:paraId="76D99D2A" w14:textId="77777777" w:rsidR="00CD40AA" w:rsidRDefault="00CD40AA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shd w:val="clear" w:color="auto" w:fill="FFFFFF"/>
            <w:vAlign w:val="center"/>
          </w:tcPr>
          <w:p w14:paraId="156F3A9D" w14:textId="77777777" w:rsidR="00CD40AA" w:rsidRDefault="00CD40AA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2" w:type="dxa"/>
            <w:shd w:val="clear" w:color="auto" w:fill="FFFFFF"/>
            <w:vAlign w:val="center"/>
          </w:tcPr>
          <w:p w14:paraId="6728514E" w14:textId="77777777" w:rsidR="00CD40AA" w:rsidRDefault="00CD40A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C406FD" w14:textId="77777777" w:rsidR="00CD40AA" w:rsidRDefault="00CD40AA" w:rsidP="00CD40A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azem wartość zamówienia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14:paraId="4B4CCFBB" w14:textId="77777777" w:rsidR="00CD40AA" w:rsidRDefault="00CD40AA" w:rsidP="00CD40A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14:paraId="5CCA1F22" w14:textId="77777777" w:rsidR="00CD40AA" w:rsidRDefault="00CD40AA" w:rsidP="00CD40A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51195243" w14:textId="77777777" w:rsidR="00CD40AA" w:rsidRDefault="00CD40AA">
            <w:pPr>
              <w:snapToGrid w:val="0"/>
            </w:pPr>
          </w:p>
        </w:tc>
      </w:tr>
    </w:tbl>
    <w:p w14:paraId="5CB5DDDF" w14:textId="77777777" w:rsidR="007B3080" w:rsidRDefault="007B3080">
      <w:pPr>
        <w:pStyle w:val="Bezodstpw1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80D9711" w14:textId="77777777" w:rsidR="00CD40AA" w:rsidRPr="00CD40AA" w:rsidRDefault="00CD40AA" w:rsidP="00CD40AA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</w:t>
      </w:r>
      <w:r w:rsidRPr="00CD40AA">
        <w:rPr>
          <w:rFonts w:ascii="Times New Roman" w:hAnsi="Times New Roman" w:cs="Times New Roman"/>
          <w:sz w:val="16"/>
          <w:szCs w:val="16"/>
        </w:rPr>
        <w:t>)</w:t>
      </w:r>
      <w:r w:rsidRPr="00CD40AA">
        <w:rPr>
          <w:rFonts w:ascii="Times New Roman" w:hAnsi="Times New Roman" w:cs="Times New Roman"/>
          <w:b/>
          <w:sz w:val="16"/>
          <w:szCs w:val="16"/>
        </w:rPr>
        <w:t>Format 1 to przesyłki o wymiarach:</w:t>
      </w:r>
      <w:r w:rsidRPr="00CD40AA">
        <w:rPr>
          <w:rFonts w:ascii="Times New Roman" w:hAnsi="Times New Roman" w:cs="Times New Roman"/>
          <w:sz w:val="16"/>
          <w:szCs w:val="16"/>
        </w:rPr>
        <w:t xml:space="preserve"> MINIMUM - wymiary strony adresowej nie mogą być mniejsze niż 90 x 140 mm, MAKSIMUM - żaden z wymiarów nie może przekroczyć: wysokość 20 mm, długość 230 mm, szerokość 160 mm,</w:t>
      </w:r>
    </w:p>
    <w:p w14:paraId="4C6945F6" w14:textId="77777777" w:rsidR="00CD40AA" w:rsidRPr="00CD40AA" w:rsidRDefault="00CD40AA" w:rsidP="00CD4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) </w:t>
      </w:r>
      <w:r w:rsidRPr="00CD40AA">
        <w:rPr>
          <w:rFonts w:ascii="Times New Roman" w:hAnsi="Times New Roman" w:cs="Times New Roman"/>
          <w:b/>
          <w:sz w:val="16"/>
          <w:szCs w:val="16"/>
        </w:rPr>
        <w:t>Format 2 to przesyłki o wymiarach</w:t>
      </w:r>
      <w:r w:rsidRPr="00CD40AA">
        <w:rPr>
          <w:rFonts w:ascii="Times New Roman" w:hAnsi="Times New Roman" w:cs="Times New Roman"/>
          <w:sz w:val="16"/>
          <w:szCs w:val="16"/>
        </w:rPr>
        <w:t>: MINIMUM - wymiary strony adresowej nie mogą być mniejsze niż 90 x 140 mm, MAKSIMUM - żaden z wymiarów nie może przekroczyć: wysokość 20 mm, długość 325 mm, szerokość 230 mm,</w:t>
      </w:r>
    </w:p>
    <w:p w14:paraId="7DADBF96" w14:textId="77777777" w:rsidR="00CD40AA" w:rsidRPr="00CD40AA" w:rsidRDefault="00CD40AA" w:rsidP="00CD4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Pr="00CD40AA">
        <w:rPr>
          <w:rFonts w:ascii="Times New Roman" w:hAnsi="Times New Roman" w:cs="Times New Roman"/>
          <w:sz w:val="16"/>
          <w:szCs w:val="16"/>
        </w:rPr>
        <w:t xml:space="preserve">) </w:t>
      </w:r>
      <w:r w:rsidRPr="00CD40AA">
        <w:rPr>
          <w:rFonts w:ascii="Times New Roman" w:hAnsi="Times New Roman" w:cs="Times New Roman"/>
          <w:b/>
          <w:sz w:val="16"/>
          <w:szCs w:val="16"/>
        </w:rPr>
        <w:t>Format 3 to przesyłki o wymiarach</w:t>
      </w:r>
      <w:r w:rsidRPr="00CD40AA">
        <w:rPr>
          <w:rFonts w:ascii="Times New Roman" w:hAnsi="Times New Roman" w:cs="Times New Roman"/>
          <w:sz w:val="16"/>
          <w:szCs w:val="16"/>
        </w:rPr>
        <w:t xml:space="preserve">: MINIMUM - wymiary strony adresowej nie mogą być mniejsze niż 90 x 140 mm, MAKSIMUM - suma długości, szerokości </w:t>
      </w:r>
      <w:r>
        <w:rPr>
          <w:rFonts w:ascii="Times New Roman" w:hAnsi="Times New Roman" w:cs="Times New Roman"/>
          <w:sz w:val="16"/>
          <w:szCs w:val="16"/>
        </w:rPr>
        <w:br/>
      </w:r>
      <w:r w:rsidRPr="00CD40AA">
        <w:rPr>
          <w:rFonts w:ascii="Times New Roman" w:hAnsi="Times New Roman" w:cs="Times New Roman"/>
          <w:sz w:val="16"/>
          <w:szCs w:val="16"/>
        </w:rPr>
        <w:t>i wysokości 900 mm, przy czym największy z tych wymiarów (długość) nie może przekroczyć 600 mm,</w:t>
      </w:r>
    </w:p>
    <w:p w14:paraId="0D9BD9CD" w14:textId="77777777" w:rsidR="00CD40AA" w:rsidRPr="00CD40AA" w:rsidRDefault="00CD40AA" w:rsidP="00CD4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Pr="00CD40AA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>P</w:t>
      </w:r>
      <w:r w:rsidRPr="00CD40AA">
        <w:rPr>
          <w:rFonts w:ascii="Times New Roman" w:hAnsi="Times New Roman" w:cs="Times New Roman"/>
          <w:b/>
          <w:sz w:val="16"/>
          <w:szCs w:val="16"/>
        </w:rPr>
        <w:t>aczki pocztowe GABARYT A</w:t>
      </w:r>
      <w:r w:rsidRPr="00CD40AA">
        <w:rPr>
          <w:rFonts w:ascii="Times New Roman" w:hAnsi="Times New Roman" w:cs="Times New Roman"/>
          <w:sz w:val="16"/>
          <w:szCs w:val="16"/>
        </w:rPr>
        <w:t xml:space="preserve"> - to paczki o wymiarach: MINIMUM – wymiary strony adresowej nie mogą być mniejsze niż 90x140 mm, MAKSIMUM - żaden </w:t>
      </w:r>
      <w:r>
        <w:rPr>
          <w:rFonts w:ascii="Times New Roman" w:hAnsi="Times New Roman" w:cs="Times New Roman"/>
          <w:sz w:val="16"/>
          <w:szCs w:val="16"/>
        </w:rPr>
        <w:br/>
      </w:r>
      <w:r w:rsidRPr="00CD40AA">
        <w:rPr>
          <w:rFonts w:ascii="Times New Roman" w:hAnsi="Times New Roman" w:cs="Times New Roman"/>
          <w:sz w:val="16"/>
          <w:szCs w:val="16"/>
        </w:rPr>
        <w:t>z wymiarów nie może przekroczyć" długość 600 mm, szerokość 500 mm, wysokość 300 mm,</w:t>
      </w:r>
    </w:p>
    <w:p w14:paraId="2EFF4E23" w14:textId="77777777" w:rsidR="00CD40AA" w:rsidRPr="00CD40AA" w:rsidRDefault="00CD40AA" w:rsidP="00CD4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Pr="00CD40AA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>P</w:t>
      </w:r>
      <w:r w:rsidRPr="00CD40AA">
        <w:rPr>
          <w:rFonts w:ascii="Times New Roman" w:hAnsi="Times New Roman" w:cs="Times New Roman"/>
          <w:b/>
          <w:sz w:val="16"/>
          <w:szCs w:val="16"/>
        </w:rPr>
        <w:t>aczki pocztowe GABARYT B</w:t>
      </w:r>
      <w:r w:rsidRPr="00CD40AA">
        <w:rPr>
          <w:rFonts w:ascii="Times New Roman" w:hAnsi="Times New Roman" w:cs="Times New Roman"/>
          <w:sz w:val="16"/>
          <w:szCs w:val="16"/>
        </w:rPr>
        <w:t xml:space="preserve"> - to paczki o wymiarach: MINIMUM - jeśli choć jeden z wymiarów przekracza długość 600 mm lub szerokość 500 mm lub wysokość 300 mm, MAKSIMUM - suma długości i największego obwodu mierzonego w innym kierunku niż długość - 3000 mm, przy czym największy wymiar nie może przekroczyć 1500 mm,</w:t>
      </w:r>
    </w:p>
    <w:p w14:paraId="13656531" w14:textId="77777777" w:rsidR="007B3080" w:rsidRDefault="007B3080">
      <w:pPr>
        <w:pStyle w:val="Bezodstpw1"/>
        <w:rPr>
          <w:rFonts w:ascii="Times New Roman" w:hAnsi="Times New Roman" w:cs="Times New Roman"/>
          <w:sz w:val="18"/>
          <w:szCs w:val="18"/>
        </w:rPr>
      </w:pPr>
    </w:p>
    <w:p w14:paraId="33E7BF6D" w14:textId="77777777" w:rsidR="00CD40AA" w:rsidRDefault="007B3080">
      <w:pPr>
        <w:pStyle w:val="Bezodstpw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Podane ilości</w:t>
      </w:r>
      <w:r w:rsidR="00CD40AA">
        <w:rPr>
          <w:rFonts w:ascii="Times New Roman" w:hAnsi="Times New Roman" w:cs="Times New Roman"/>
          <w:sz w:val="18"/>
          <w:szCs w:val="18"/>
        </w:rPr>
        <w:t xml:space="preserve"> w arkuszu  </w:t>
      </w:r>
      <w:r>
        <w:rPr>
          <w:rFonts w:ascii="Times New Roman" w:hAnsi="Times New Roman" w:cs="Times New Roman"/>
          <w:sz w:val="18"/>
          <w:szCs w:val="18"/>
        </w:rPr>
        <w:t xml:space="preserve">są szacunkowymi określonymi na podstawie wykonania </w:t>
      </w:r>
      <w:r w:rsidR="000D3FD4">
        <w:rPr>
          <w:rFonts w:ascii="Times New Roman" w:hAnsi="Times New Roman" w:cs="Times New Roman"/>
          <w:sz w:val="18"/>
          <w:szCs w:val="18"/>
        </w:rPr>
        <w:t xml:space="preserve">z </w:t>
      </w:r>
      <w:r>
        <w:rPr>
          <w:rFonts w:ascii="Times New Roman" w:hAnsi="Times New Roman" w:cs="Times New Roman"/>
          <w:sz w:val="18"/>
          <w:szCs w:val="18"/>
        </w:rPr>
        <w:t>lat ubiegłych</w:t>
      </w:r>
      <w:r w:rsidR="00CD40AA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204E2B08" w14:textId="4B4E6FD7" w:rsidR="007B3080" w:rsidRDefault="007B3080" w:rsidP="00CF474E">
      <w:pPr>
        <w:pStyle w:val="Bezodstpw1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1D58980" w14:textId="1B2567F2" w:rsidR="007B3080" w:rsidRDefault="00A83761">
      <w:pPr>
        <w:ind w:left="360"/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B83B60" wp14:editId="6631F17A">
                <wp:simplePos x="0" y="0"/>
                <wp:positionH relativeFrom="column">
                  <wp:posOffset>43814</wp:posOffset>
                </wp:positionH>
                <wp:positionV relativeFrom="paragraph">
                  <wp:posOffset>34290</wp:posOffset>
                </wp:positionV>
                <wp:extent cx="2828925" cy="549275"/>
                <wp:effectExtent l="0" t="0" r="2857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371A2" w14:textId="77777777" w:rsidR="00074619" w:rsidRDefault="00074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83B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45pt;margin-top:2.7pt;width:222.75pt;height: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">
                <v:textbox>
                  <w:txbxContent>
                    <w:p w14:paraId="037371A2" w14:textId="77777777" w:rsidR="00074619" w:rsidRDefault="00074619"/>
                  </w:txbxContent>
                </v:textbox>
              </v:shape>
            </w:pict>
          </mc:Fallback>
        </mc:AlternateContent>
      </w:r>
    </w:p>
    <w:p w14:paraId="2808EB2A" w14:textId="77777777" w:rsidR="007B3080" w:rsidRDefault="007B3080"/>
    <w:p w14:paraId="14261E18" w14:textId="1278A24F" w:rsidR="004571C1" w:rsidRDefault="007B3080">
      <w:pPr>
        <w:spacing w:after="0" w:line="100" w:lineRule="atLeas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i/>
          <w:sz w:val="20"/>
        </w:rPr>
        <w:t>(miejscowość, data)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</w:t>
      </w:r>
      <w:r w:rsidR="004571C1">
        <w:rPr>
          <w:rFonts w:ascii="Times New Roman" w:hAnsi="Times New Roman" w:cs="Times New Roman"/>
          <w:sz w:val="20"/>
        </w:rPr>
        <w:tab/>
      </w:r>
      <w:r w:rsidR="004571C1">
        <w:rPr>
          <w:rFonts w:ascii="Times New Roman" w:hAnsi="Times New Roman" w:cs="Times New Roman"/>
          <w:sz w:val="20"/>
        </w:rPr>
        <w:tab/>
      </w:r>
      <w:r w:rsidR="004571C1">
        <w:rPr>
          <w:rFonts w:ascii="Times New Roman" w:hAnsi="Times New Roman" w:cs="Times New Roman"/>
          <w:sz w:val="20"/>
        </w:rPr>
        <w:tab/>
      </w:r>
      <w:r w:rsidR="00A83761">
        <w:rPr>
          <w:rFonts w:ascii="Times New Roman" w:hAnsi="Times New Roman" w:cs="Times New Roman"/>
          <w:sz w:val="20"/>
        </w:rPr>
        <w:t>p</w:t>
      </w:r>
      <w:r>
        <w:rPr>
          <w:rFonts w:ascii="Times New Roman" w:hAnsi="Times New Roman" w:cs="Times New Roman"/>
          <w:i/>
          <w:sz w:val="20"/>
        </w:rPr>
        <w:t>odpis</w:t>
      </w:r>
      <w:r w:rsidR="003E67B3">
        <w:rPr>
          <w:rFonts w:ascii="Times New Roman" w:hAnsi="Times New Roman" w:cs="Times New Roman"/>
          <w:i/>
          <w:sz w:val="20"/>
        </w:rPr>
        <w:t xml:space="preserve"> elektroniczny</w:t>
      </w:r>
      <w:r>
        <w:rPr>
          <w:rFonts w:ascii="Times New Roman" w:hAnsi="Times New Roman" w:cs="Times New Roman"/>
          <w:i/>
          <w:sz w:val="20"/>
        </w:rPr>
        <w:t xml:space="preserve">: </w:t>
      </w:r>
    </w:p>
    <w:p w14:paraId="1CBB818A" w14:textId="71138018" w:rsidR="007B3080" w:rsidRDefault="007B3080" w:rsidP="004571C1">
      <w:pPr>
        <w:spacing w:after="0" w:line="100" w:lineRule="atLeast"/>
        <w:ind w:left="6372" w:firstLine="708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Wykonawca lub upełnomocnieni </w:t>
      </w:r>
    </w:p>
    <w:p w14:paraId="606550E4" w14:textId="0B0F9D55" w:rsidR="007B3080" w:rsidRDefault="007B3080" w:rsidP="00DF256A">
      <w:pPr>
        <w:spacing w:after="0" w:line="100" w:lineRule="atLeast"/>
        <w:rPr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>przedstawiciele Wykonawcy</w:t>
      </w:r>
    </w:p>
    <w:sectPr w:rsidR="007B3080" w:rsidSect="00A62CAE">
      <w:pgSz w:w="11906" w:h="16838"/>
      <w:pgMar w:top="709" w:right="566" w:bottom="1417" w:left="426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24B1" w14:textId="77777777" w:rsidR="00405F73" w:rsidRDefault="00405F73" w:rsidP="00F06DC3">
      <w:pPr>
        <w:spacing w:after="0" w:line="240" w:lineRule="auto"/>
      </w:pPr>
      <w:r>
        <w:separator/>
      </w:r>
    </w:p>
  </w:endnote>
  <w:endnote w:type="continuationSeparator" w:id="0">
    <w:p w14:paraId="1D79C7B0" w14:textId="77777777" w:rsidR="00405F73" w:rsidRDefault="00405F73" w:rsidP="00F0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3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5C9AC" w14:textId="77777777" w:rsidR="00405F73" w:rsidRDefault="00405F73" w:rsidP="00F06DC3">
      <w:pPr>
        <w:spacing w:after="0" w:line="240" w:lineRule="auto"/>
      </w:pPr>
      <w:r>
        <w:separator/>
      </w:r>
    </w:p>
  </w:footnote>
  <w:footnote w:type="continuationSeparator" w:id="0">
    <w:p w14:paraId="0B1DDCBB" w14:textId="77777777" w:rsidR="00405F73" w:rsidRDefault="00405F73" w:rsidP="00F06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E4B"/>
    <w:rsid w:val="0001714A"/>
    <w:rsid w:val="00063769"/>
    <w:rsid w:val="00074619"/>
    <w:rsid w:val="000A654C"/>
    <w:rsid w:val="000B294F"/>
    <w:rsid w:val="000D3FD4"/>
    <w:rsid w:val="00107DEF"/>
    <w:rsid w:val="0011631B"/>
    <w:rsid w:val="00136FBA"/>
    <w:rsid w:val="003E67B3"/>
    <w:rsid w:val="00405F73"/>
    <w:rsid w:val="004571C1"/>
    <w:rsid w:val="004F346F"/>
    <w:rsid w:val="006056A9"/>
    <w:rsid w:val="00632548"/>
    <w:rsid w:val="006E61E3"/>
    <w:rsid w:val="00763E4B"/>
    <w:rsid w:val="007B3080"/>
    <w:rsid w:val="007E66CA"/>
    <w:rsid w:val="008057A1"/>
    <w:rsid w:val="00940F57"/>
    <w:rsid w:val="009D2644"/>
    <w:rsid w:val="00A62CAE"/>
    <w:rsid w:val="00A83761"/>
    <w:rsid w:val="00C70EDF"/>
    <w:rsid w:val="00CD40AA"/>
    <w:rsid w:val="00CE41AE"/>
    <w:rsid w:val="00CF474E"/>
    <w:rsid w:val="00DF256A"/>
    <w:rsid w:val="00EA2CF0"/>
    <w:rsid w:val="00F06DC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0CCEAF"/>
  <w15:docId w15:val="{2AA6E751-3414-4496-BF91-AED11800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CAE"/>
    <w:pPr>
      <w:suppressAutoHyphens/>
      <w:spacing w:after="200" w:line="276" w:lineRule="auto"/>
    </w:pPr>
    <w:rPr>
      <w:rFonts w:ascii="Calibri" w:eastAsia="SimSun" w:hAnsi="Calibri" w:cs="font27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62CAE"/>
  </w:style>
  <w:style w:type="paragraph" w:customStyle="1" w:styleId="Nagwek1">
    <w:name w:val="Nagłówek1"/>
    <w:basedOn w:val="Normalny"/>
    <w:next w:val="Tekstpodstawowy"/>
    <w:rsid w:val="00A62CA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A62CAE"/>
    <w:pPr>
      <w:spacing w:after="120"/>
    </w:pPr>
  </w:style>
  <w:style w:type="paragraph" w:styleId="Lista">
    <w:name w:val="List"/>
    <w:basedOn w:val="Tekstpodstawowy"/>
    <w:rsid w:val="00A62CAE"/>
    <w:rPr>
      <w:rFonts w:cs="Arial"/>
    </w:rPr>
  </w:style>
  <w:style w:type="paragraph" w:customStyle="1" w:styleId="Podpis1">
    <w:name w:val="Podpis1"/>
    <w:basedOn w:val="Normalny"/>
    <w:rsid w:val="00A62C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A62CAE"/>
    <w:pPr>
      <w:suppressLineNumbers/>
    </w:pPr>
    <w:rPr>
      <w:rFonts w:cs="Arial"/>
    </w:rPr>
  </w:style>
  <w:style w:type="paragraph" w:customStyle="1" w:styleId="Bezodstpw1">
    <w:name w:val="Bez odstępów1"/>
    <w:rsid w:val="00A62CAE"/>
    <w:pPr>
      <w:suppressAutoHyphens/>
      <w:spacing w:line="100" w:lineRule="atLeast"/>
    </w:pPr>
    <w:rPr>
      <w:rFonts w:ascii="Calibri" w:eastAsia="SimSun" w:hAnsi="Calibri" w:cs="font273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A62CAE"/>
    <w:pPr>
      <w:suppressLineNumbers/>
    </w:pPr>
  </w:style>
  <w:style w:type="paragraph" w:customStyle="1" w:styleId="Nagwektabeli">
    <w:name w:val="Nagłówek tabeli"/>
    <w:basedOn w:val="Zawartotabeli"/>
    <w:rsid w:val="00A62CAE"/>
    <w:pPr>
      <w:jc w:val="center"/>
    </w:pPr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F06D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0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DC3"/>
    <w:rPr>
      <w:rFonts w:ascii="Calibri" w:eastAsia="SimSun" w:hAnsi="Calibri" w:cs="font273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DC3"/>
    <w:rPr>
      <w:rFonts w:ascii="Calibri" w:eastAsia="SimSun" w:hAnsi="Calibri" w:cs="font273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2143-E9CE-4AF7-A961-52504C89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</dc:creator>
  <cp:keywords/>
  <dc:description/>
  <cp:lastModifiedBy>Monika Ostrowska</cp:lastModifiedBy>
  <cp:revision>5</cp:revision>
  <cp:lastPrinted>2020-11-27T09:17:00Z</cp:lastPrinted>
  <dcterms:created xsi:type="dcterms:W3CDTF">2023-11-21T12:04:00Z</dcterms:created>
  <dcterms:modified xsi:type="dcterms:W3CDTF">2023-11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